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6E51D" w14:textId="77777777" w:rsidR="00F853B4" w:rsidRPr="00FD7B8E" w:rsidRDefault="00FD7B8E" w:rsidP="00FD7B8E">
      <w:pPr>
        <w:ind w:left="-709"/>
        <w:jc w:val="center"/>
        <w:rPr>
          <w:b/>
        </w:rPr>
      </w:pPr>
      <w:r>
        <w:rPr>
          <w:b/>
        </w:rPr>
        <w:t>PROPOSTA PARA MEM</w:t>
      </w:r>
      <w:r w:rsidRPr="00FD7B8E">
        <w:rPr>
          <w:b/>
        </w:rPr>
        <w:t>BRO INSTITUCIONAL</w:t>
      </w:r>
    </w:p>
    <w:p w14:paraId="49003FB5" w14:textId="77777777" w:rsidR="00FD7B8E" w:rsidRPr="00FD7B8E" w:rsidRDefault="00FD7B8E" w:rsidP="00FD7B8E">
      <w:pPr>
        <w:ind w:left="-709"/>
        <w:jc w:val="center"/>
        <w:rPr>
          <w:b/>
        </w:rPr>
      </w:pPr>
      <w:r w:rsidRPr="00FD7B8E">
        <w:rPr>
          <w:b/>
        </w:rPr>
        <w:t>PREENCHER COM LETRA DE IMPRENSA</w:t>
      </w:r>
    </w:p>
    <w:p w14:paraId="2998E91C" w14:textId="77777777" w:rsidR="00FD7B8E" w:rsidRPr="00FD7B8E" w:rsidRDefault="00FD7B8E" w:rsidP="00FD7B8E">
      <w:pPr>
        <w:ind w:left="-709"/>
        <w:jc w:val="center"/>
        <w:rPr>
          <w:b/>
        </w:rPr>
      </w:pPr>
    </w:p>
    <w:p w14:paraId="6A338F4A" w14:textId="77777777" w:rsidR="00FD7B8E" w:rsidRDefault="00FD7B8E" w:rsidP="00645845">
      <w:pPr>
        <w:ind w:left="-709"/>
        <w:jc w:val="both"/>
      </w:pPr>
    </w:p>
    <w:p w14:paraId="570D0BF5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 xml:space="preserve">NOME DA </w:t>
      </w:r>
      <w:proofErr w:type="gramStart"/>
      <w:r w:rsidRPr="00F87646">
        <w:rPr>
          <w:sz w:val="20"/>
          <w:szCs w:val="20"/>
        </w:rPr>
        <w:t>INSTITUIÇÃO:_</w:t>
      </w:r>
      <w:proofErr w:type="gramEnd"/>
      <w:r w:rsidRPr="00F87646">
        <w:rPr>
          <w:sz w:val="20"/>
          <w:szCs w:val="20"/>
        </w:rPr>
        <w:t>______________________________________________________________________________</w:t>
      </w:r>
      <w:r w:rsidR="00C47E4A">
        <w:rPr>
          <w:sz w:val="20"/>
          <w:szCs w:val="20"/>
        </w:rPr>
        <w:t>_____________________</w:t>
      </w:r>
    </w:p>
    <w:p w14:paraId="2A909C6F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08CE0D6B" w14:textId="77777777" w:rsidR="00FD7B8E" w:rsidRPr="00F87646" w:rsidRDefault="000C376D" w:rsidP="000C376D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ENDEREÇO___________</w:t>
      </w:r>
      <w:r w:rsidR="00FD7B8E" w:rsidRPr="00F87646">
        <w:rPr>
          <w:sz w:val="20"/>
          <w:szCs w:val="20"/>
        </w:rPr>
        <w:t xml:space="preserve"> _________________________________________________</w:t>
      </w:r>
      <w:r>
        <w:rPr>
          <w:sz w:val="20"/>
          <w:szCs w:val="20"/>
        </w:rPr>
        <w:t>_______________________________________________________</w:t>
      </w:r>
    </w:p>
    <w:p w14:paraId="63E57319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747D6CE1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>BAIRRO____________________________</w:t>
      </w:r>
      <w:r w:rsidR="000C376D">
        <w:rPr>
          <w:sz w:val="20"/>
          <w:szCs w:val="20"/>
        </w:rPr>
        <w:t>___CIDADE</w:t>
      </w:r>
      <w:r w:rsidRPr="00F87646">
        <w:rPr>
          <w:sz w:val="20"/>
          <w:szCs w:val="20"/>
        </w:rPr>
        <w:t>_____________________</w:t>
      </w:r>
      <w:r w:rsidR="000C376D">
        <w:rPr>
          <w:sz w:val="20"/>
          <w:szCs w:val="20"/>
        </w:rPr>
        <w:t>ESTADO</w:t>
      </w:r>
      <w:r w:rsidRPr="00F87646">
        <w:rPr>
          <w:sz w:val="20"/>
          <w:szCs w:val="20"/>
        </w:rPr>
        <w:t>______</w:t>
      </w:r>
      <w:r w:rsidR="000C376D">
        <w:rPr>
          <w:sz w:val="20"/>
          <w:szCs w:val="20"/>
        </w:rPr>
        <w:t>____</w:t>
      </w:r>
      <w:r w:rsidRPr="00F87646">
        <w:rPr>
          <w:sz w:val="20"/>
          <w:szCs w:val="20"/>
        </w:rPr>
        <w:t>CEP _________________________</w:t>
      </w:r>
      <w:r w:rsidR="00C47E4A">
        <w:rPr>
          <w:sz w:val="20"/>
          <w:szCs w:val="20"/>
        </w:rPr>
        <w:t>_______</w:t>
      </w:r>
      <w:r w:rsidR="000C376D">
        <w:rPr>
          <w:sz w:val="20"/>
          <w:szCs w:val="20"/>
        </w:rPr>
        <w:t>_</w:t>
      </w:r>
    </w:p>
    <w:p w14:paraId="0AC6FC09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0EBFA855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>CNPJ_________________________________________</w:t>
      </w:r>
      <w:r w:rsidR="00C47E4A">
        <w:rPr>
          <w:sz w:val="20"/>
          <w:szCs w:val="20"/>
        </w:rPr>
        <w:t>___</w:t>
      </w:r>
      <w:r w:rsidRPr="00F87646">
        <w:rPr>
          <w:sz w:val="20"/>
          <w:szCs w:val="20"/>
        </w:rPr>
        <w:t>____        I.E._________________________________________________</w:t>
      </w:r>
      <w:r w:rsidR="00C47E4A">
        <w:rPr>
          <w:sz w:val="20"/>
          <w:szCs w:val="20"/>
        </w:rPr>
        <w:t>__________________</w:t>
      </w:r>
    </w:p>
    <w:p w14:paraId="69A98E28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28BF8719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>ATIVIDADE DA INSTITUIÇÃO_________________________________________________________________________</w:t>
      </w:r>
      <w:r w:rsidR="00C47E4A">
        <w:rPr>
          <w:sz w:val="20"/>
          <w:szCs w:val="20"/>
        </w:rPr>
        <w:t>______________________</w:t>
      </w:r>
    </w:p>
    <w:p w14:paraId="56AE9981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0343D863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 xml:space="preserve">NOME DO </w:t>
      </w:r>
      <w:proofErr w:type="gramStart"/>
      <w:r w:rsidRPr="00F87646">
        <w:rPr>
          <w:sz w:val="20"/>
          <w:szCs w:val="20"/>
        </w:rPr>
        <w:t>RESPONSÁVEL:_</w:t>
      </w:r>
      <w:proofErr w:type="gramEnd"/>
      <w:r w:rsidRPr="00F87646">
        <w:rPr>
          <w:sz w:val="20"/>
          <w:szCs w:val="20"/>
        </w:rPr>
        <w:t>____________________________________________________________________________</w:t>
      </w:r>
      <w:r w:rsidR="00C47E4A">
        <w:rPr>
          <w:sz w:val="20"/>
          <w:szCs w:val="20"/>
        </w:rPr>
        <w:t>_____________________</w:t>
      </w:r>
    </w:p>
    <w:p w14:paraId="5CD0FE5E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58BB4307" w14:textId="77777777" w:rsidR="00FD7B8E" w:rsidRPr="00F87646" w:rsidRDefault="00C47E4A" w:rsidP="000C376D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CARGO</w:t>
      </w:r>
      <w:r w:rsidR="00FD7B8E" w:rsidRPr="00F87646"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t>_______________________</w:t>
      </w:r>
    </w:p>
    <w:p w14:paraId="23073D16" w14:textId="77777777" w:rsidR="00FD7B8E" w:rsidRPr="00F87646" w:rsidRDefault="00FD7B8E" w:rsidP="000C376D">
      <w:pPr>
        <w:ind w:left="-709"/>
        <w:jc w:val="both"/>
        <w:rPr>
          <w:sz w:val="20"/>
          <w:szCs w:val="20"/>
        </w:rPr>
      </w:pPr>
    </w:p>
    <w:p w14:paraId="67BF2ACA" w14:textId="77777777" w:rsidR="00FD7B8E" w:rsidRDefault="00FD7B8E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>TELEFONE FIXO _____________________________________</w:t>
      </w:r>
      <w:r w:rsidR="00C47E4A">
        <w:rPr>
          <w:sz w:val="20"/>
          <w:szCs w:val="20"/>
        </w:rPr>
        <w:t>______</w:t>
      </w:r>
      <w:r w:rsidRPr="00F87646">
        <w:rPr>
          <w:sz w:val="20"/>
          <w:szCs w:val="20"/>
        </w:rPr>
        <w:t>TEL. CELULAR__________________________________</w:t>
      </w:r>
      <w:r w:rsidR="00C47E4A">
        <w:rPr>
          <w:sz w:val="20"/>
          <w:szCs w:val="20"/>
        </w:rPr>
        <w:t>_______________</w:t>
      </w:r>
    </w:p>
    <w:p w14:paraId="2BD97142" w14:textId="77777777" w:rsidR="00C47E4A" w:rsidRDefault="00C47E4A" w:rsidP="000C376D">
      <w:pPr>
        <w:ind w:left="-709"/>
        <w:jc w:val="both"/>
        <w:rPr>
          <w:sz w:val="20"/>
          <w:szCs w:val="20"/>
        </w:rPr>
      </w:pPr>
    </w:p>
    <w:p w14:paraId="4FDABDB4" w14:textId="77777777" w:rsidR="00C47E4A" w:rsidRPr="00F87646" w:rsidRDefault="00C47E4A" w:rsidP="000C376D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E-MAIL________________________________________________________________________________________________________________________</w:t>
      </w:r>
    </w:p>
    <w:p w14:paraId="15AC7C3C" w14:textId="77777777" w:rsidR="00F87646" w:rsidRPr="00F87646" w:rsidRDefault="00F87646" w:rsidP="000C376D">
      <w:pPr>
        <w:ind w:left="-709"/>
        <w:jc w:val="both"/>
        <w:rPr>
          <w:sz w:val="20"/>
          <w:szCs w:val="20"/>
        </w:rPr>
      </w:pPr>
    </w:p>
    <w:p w14:paraId="1526B51C" w14:textId="77777777" w:rsidR="00FD7B8E" w:rsidRDefault="00F87646" w:rsidP="000C376D">
      <w:pPr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>POSSUI CONTRATO DE PRESTAÇÃO DE SERVIÇOS EXECUTADOS PELA ABHH:</w:t>
      </w:r>
    </w:p>
    <w:p w14:paraId="08FEA634" w14:textId="77777777" w:rsidR="00F87646" w:rsidRPr="00F87646" w:rsidRDefault="00F87646" w:rsidP="00645845">
      <w:pPr>
        <w:ind w:left="-709"/>
        <w:jc w:val="both"/>
        <w:rPr>
          <w:sz w:val="20"/>
          <w:szCs w:val="20"/>
        </w:rPr>
      </w:pPr>
      <w:r w:rsidRPr="00F87646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E74E8" wp14:editId="77F7C0EB">
                <wp:simplePos x="0" y="0"/>
                <wp:positionH relativeFrom="column">
                  <wp:posOffset>-408940</wp:posOffset>
                </wp:positionH>
                <wp:positionV relativeFrom="paragraph">
                  <wp:posOffset>121285</wp:posOffset>
                </wp:positionV>
                <wp:extent cx="152400" cy="1238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9273" id="Retângulo 1" o:spid="_x0000_s1026" style="position:absolute;margin-left:-32.2pt;margin-top:9.5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" fillcolor="white [3201]" strokecolor="black [3200]" strokeweight="2pt"/>
            </w:pict>
          </mc:Fallback>
        </mc:AlternateContent>
      </w:r>
    </w:p>
    <w:p w14:paraId="2C3AC0C1" w14:textId="77777777" w:rsidR="00F87646" w:rsidRPr="00F87646" w:rsidRDefault="00F87646" w:rsidP="00F87646">
      <w:pPr>
        <w:spacing w:line="360" w:lineRule="auto"/>
        <w:ind w:left="-709"/>
        <w:jc w:val="both"/>
        <w:rPr>
          <w:sz w:val="20"/>
          <w:szCs w:val="20"/>
        </w:rPr>
      </w:pPr>
      <w:r w:rsidRPr="00F87646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0F300" wp14:editId="7D673C1C">
                <wp:simplePos x="0" y="0"/>
                <wp:positionH relativeFrom="column">
                  <wp:posOffset>-409575</wp:posOffset>
                </wp:positionH>
                <wp:positionV relativeFrom="paragraph">
                  <wp:posOffset>210820</wp:posOffset>
                </wp:positionV>
                <wp:extent cx="152400" cy="1238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CB90" id="Retângulo 2" o:spid="_x0000_s1026" style="position:absolute;margin-left:-32.25pt;margin-top:16.6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" fillcolor="window" strokecolor="windowText" strokeweight="2pt"/>
            </w:pict>
          </mc:Fallback>
        </mc:AlternateContent>
      </w:r>
      <w:r w:rsidRPr="00F8764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F87646">
        <w:rPr>
          <w:sz w:val="20"/>
          <w:szCs w:val="20"/>
        </w:rPr>
        <w:t>PROGRAMA DE ACREDITAÇÃO ABHH/AABB</w:t>
      </w:r>
    </w:p>
    <w:p w14:paraId="650177DD" w14:textId="77777777" w:rsidR="00C47E4A" w:rsidRDefault="00F87646" w:rsidP="00C47E4A">
      <w:pPr>
        <w:spacing w:line="360" w:lineRule="auto"/>
        <w:ind w:left="-709"/>
        <w:jc w:val="both"/>
        <w:rPr>
          <w:sz w:val="20"/>
          <w:szCs w:val="20"/>
        </w:rPr>
      </w:pPr>
      <w:r w:rsidRPr="00F8764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F87646">
        <w:rPr>
          <w:sz w:val="20"/>
          <w:szCs w:val="20"/>
        </w:rPr>
        <w:t>PROGRAMA EXTERNO DE CONTROLE DE QUALID</w:t>
      </w:r>
      <w:r w:rsidR="00C47E4A">
        <w:rPr>
          <w:sz w:val="20"/>
          <w:szCs w:val="20"/>
        </w:rPr>
        <w:t>ADE EM IMUNO-HEMATOLOGIA</w:t>
      </w:r>
    </w:p>
    <w:p w14:paraId="04604BA1" w14:textId="77777777" w:rsidR="0030225D" w:rsidRDefault="0030225D" w:rsidP="00C47E4A">
      <w:pPr>
        <w:spacing w:line="360" w:lineRule="auto"/>
        <w:ind w:left="-709"/>
        <w:jc w:val="both"/>
        <w:rPr>
          <w:rStyle w:val="nfaseIntensa"/>
          <w:b/>
          <w:color w:val="C00000"/>
          <w:sz w:val="16"/>
          <w:szCs w:val="16"/>
        </w:rPr>
      </w:pPr>
    </w:p>
    <w:p w14:paraId="7D421A01" w14:textId="77777777" w:rsidR="00C47E4A" w:rsidRPr="0030225D" w:rsidRDefault="00C47E4A" w:rsidP="00C47E4A">
      <w:pPr>
        <w:spacing w:line="360" w:lineRule="auto"/>
        <w:ind w:left="-709"/>
        <w:jc w:val="both"/>
        <w:rPr>
          <w:rStyle w:val="nfaseIntensa"/>
          <w:b/>
          <w:color w:val="000000" w:themeColor="text1"/>
          <w:sz w:val="16"/>
          <w:szCs w:val="16"/>
        </w:rPr>
      </w:pPr>
      <w:r w:rsidRPr="0030225D">
        <w:rPr>
          <w:rStyle w:val="nfaseIntensa"/>
          <w:b/>
          <w:color w:val="000000" w:themeColor="text1"/>
          <w:sz w:val="16"/>
          <w:szCs w:val="16"/>
        </w:rPr>
        <w:t>ANEXAR: CÓPIA DO CONTRATO SOCIAL DA INSTITUIÇÃO, CÓPIA DO CARTÃO DE CNPJ, CÓPIA DO DOCUMENTO DE IDENTIFICAÇÃO DO RESPONSÁVEL</w:t>
      </w:r>
      <w:r w:rsidR="0030225D">
        <w:rPr>
          <w:rStyle w:val="nfaseIntensa"/>
          <w:b/>
          <w:color w:val="000000" w:themeColor="text1"/>
          <w:sz w:val="16"/>
          <w:szCs w:val="16"/>
        </w:rPr>
        <w:t xml:space="preserve"> PELA ASSINA</w:t>
      </w:r>
      <w:r w:rsidRPr="0030225D">
        <w:rPr>
          <w:rStyle w:val="nfaseIntensa"/>
          <w:b/>
          <w:color w:val="000000" w:themeColor="text1"/>
          <w:sz w:val="16"/>
          <w:szCs w:val="16"/>
        </w:rPr>
        <w:t>TURA DO CONTRATO.</w:t>
      </w:r>
    </w:p>
    <w:p w14:paraId="6BEC933E" w14:textId="77777777" w:rsidR="0030225D" w:rsidRDefault="0030225D" w:rsidP="0030225D">
      <w:pPr>
        <w:spacing w:line="360" w:lineRule="auto"/>
        <w:ind w:left="-709"/>
        <w:jc w:val="both"/>
        <w:rPr>
          <w:rStyle w:val="nfaseIntensa"/>
          <w:b/>
          <w:color w:val="C00000"/>
          <w:sz w:val="16"/>
          <w:szCs w:val="16"/>
        </w:rPr>
      </w:pPr>
    </w:p>
    <w:p w14:paraId="6DD9AD87" w14:textId="34525F90" w:rsidR="0030225D" w:rsidRDefault="00C47E4A" w:rsidP="0030225D">
      <w:pPr>
        <w:spacing w:line="360" w:lineRule="auto"/>
        <w:ind w:left="-709"/>
        <w:jc w:val="both"/>
        <w:rPr>
          <w:b/>
          <w:color w:val="C00000"/>
          <w:sz w:val="20"/>
          <w:szCs w:val="20"/>
        </w:rPr>
      </w:pPr>
      <w:r w:rsidRPr="000C376D">
        <w:rPr>
          <w:rStyle w:val="nfaseIntensa"/>
          <w:b/>
          <w:color w:val="C00000"/>
          <w:sz w:val="16"/>
          <w:szCs w:val="16"/>
        </w:rPr>
        <w:t>PAGAMENTO</w:t>
      </w:r>
      <w:r w:rsidRPr="000C376D">
        <w:rPr>
          <w:rStyle w:val="nfaseIntensa"/>
          <w:b/>
          <w:color w:val="C00000"/>
          <w:sz w:val="16"/>
          <w:szCs w:val="16"/>
          <w:vertAlign w:val="subscript"/>
        </w:rPr>
        <w:t xml:space="preserve"> </w:t>
      </w:r>
      <w:r w:rsidRPr="000C376D">
        <w:rPr>
          <w:rStyle w:val="nfaseIntensa"/>
          <w:b/>
          <w:color w:val="C00000"/>
          <w:sz w:val="16"/>
          <w:szCs w:val="16"/>
        </w:rPr>
        <w:t>DA ANUIDADE:</w:t>
      </w:r>
      <w:r w:rsidR="00DE2CC7">
        <w:rPr>
          <w:rStyle w:val="nfaseIntensa"/>
          <w:b/>
          <w:color w:val="C00000"/>
          <w:sz w:val="16"/>
          <w:szCs w:val="16"/>
        </w:rPr>
        <w:t xml:space="preserve"> A FAVOR DA ABHH: CNPJ: 11.422.382/0002-49, BANCO SANTANDER, AGÊ</w:t>
      </w:r>
      <w:r w:rsidR="0030225D">
        <w:rPr>
          <w:rStyle w:val="nfaseIntensa"/>
          <w:b/>
          <w:color w:val="C00000"/>
          <w:sz w:val="16"/>
          <w:szCs w:val="16"/>
        </w:rPr>
        <w:t>NCIA 0019, CONTA 13.009052-8</w:t>
      </w:r>
      <w:r w:rsidR="0030225D">
        <w:rPr>
          <w:rStyle w:val="nfaseIntensa"/>
          <w:b/>
          <w:color w:val="C00000"/>
          <w:sz w:val="16"/>
          <w:szCs w:val="16"/>
          <w:vertAlign w:val="subscript"/>
        </w:rPr>
        <w:t xml:space="preserve"> </w:t>
      </w:r>
      <w:r w:rsidRPr="000C376D">
        <w:rPr>
          <w:rStyle w:val="nfaseIntensa"/>
          <w:b/>
          <w:color w:val="C00000"/>
          <w:sz w:val="16"/>
          <w:szCs w:val="16"/>
        </w:rPr>
        <w:t xml:space="preserve">VALOR DA ANUIDADE: R$ 2.508,00 </w:t>
      </w:r>
      <w:r w:rsidR="00AC105E">
        <w:rPr>
          <w:rStyle w:val="nfaseIntensa"/>
          <w:b/>
          <w:color w:val="C00000"/>
          <w:sz w:val="16"/>
          <w:szCs w:val="16"/>
        </w:rPr>
        <w:t>(dois mil, quinhentos e oito reais)</w:t>
      </w:r>
      <w:r w:rsidR="00820E22">
        <w:rPr>
          <w:rStyle w:val="nfaseIntensa"/>
          <w:b/>
          <w:color w:val="C00000"/>
          <w:sz w:val="16"/>
          <w:szCs w:val="16"/>
        </w:rPr>
        <w:t xml:space="preserve">. FAVOR ENVIAR O COMPROVANTE PARA: </w:t>
      </w:r>
      <w:hyperlink r:id="rId8" w:history="1">
        <w:r w:rsidR="00820E22" w:rsidRPr="00D21BD0">
          <w:rPr>
            <w:rStyle w:val="Hiperlink"/>
            <w:b/>
            <w:sz w:val="16"/>
            <w:szCs w:val="16"/>
          </w:rPr>
          <w:t>abhh@abhh.org.br</w:t>
        </w:r>
      </w:hyperlink>
      <w:r w:rsidR="00820E22">
        <w:rPr>
          <w:rStyle w:val="nfaseIntensa"/>
          <w:b/>
          <w:color w:val="C00000"/>
          <w:sz w:val="16"/>
          <w:szCs w:val="16"/>
        </w:rPr>
        <w:t xml:space="preserve"> </w:t>
      </w:r>
    </w:p>
    <w:p w14:paraId="52E3058F" w14:textId="77777777" w:rsidR="0030225D" w:rsidRDefault="0030225D" w:rsidP="0030225D">
      <w:pPr>
        <w:spacing w:line="360" w:lineRule="auto"/>
        <w:ind w:left="-709"/>
        <w:jc w:val="both"/>
        <w:rPr>
          <w:b/>
          <w:color w:val="C00000"/>
          <w:sz w:val="20"/>
          <w:szCs w:val="20"/>
        </w:rPr>
      </w:pPr>
      <w:bookmarkStart w:id="0" w:name="_GoBack"/>
      <w:bookmarkEnd w:id="0"/>
    </w:p>
    <w:p w14:paraId="6A591FFB" w14:textId="77777777" w:rsidR="000C376D" w:rsidRPr="0030225D" w:rsidRDefault="00C47E4A" w:rsidP="0030225D">
      <w:pPr>
        <w:spacing w:line="360" w:lineRule="auto"/>
        <w:ind w:left="-709"/>
        <w:jc w:val="both"/>
        <w:rPr>
          <w:b/>
          <w:color w:val="C00000"/>
          <w:sz w:val="20"/>
          <w:szCs w:val="20"/>
        </w:rPr>
      </w:pPr>
      <w:r w:rsidRPr="00C47E4A">
        <w:rPr>
          <w:sz w:val="20"/>
          <w:szCs w:val="20"/>
        </w:rPr>
        <w:t xml:space="preserve">Solicito </w:t>
      </w:r>
      <w:proofErr w:type="gramStart"/>
      <w:r w:rsidR="000C376D">
        <w:rPr>
          <w:sz w:val="20"/>
          <w:szCs w:val="20"/>
        </w:rPr>
        <w:t xml:space="preserve">a  </w:t>
      </w:r>
      <w:r w:rsidRPr="00C47E4A">
        <w:rPr>
          <w:sz w:val="20"/>
          <w:szCs w:val="20"/>
        </w:rPr>
        <w:t>admissão</w:t>
      </w:r>
      <w:proofErr w:type="gramEnd"/>
      <w:r w:rsidRPr="00C47E4A">
        <w:rPr>
          <w:sz w:val="20"/>
          <w:szCs w:val="20"/>
        </w:rPr>
        <w:t xml:space="preserve"> no Quadro Social dessa Associação e </w:t>
      </w:r>
      <w:r w:rsidR="000C376D">
        <w:rPr>
          <w:sz w:val="20"/>
          <w:szCs w:val="20"/>
        </w:rPr>
        <w:t xml:space="preserve">assumindo </w:t>
      </w:r>
      <w:r w:rsidRPr="00C47E4A">
        <w:rPr>
          <w:sz w:val="20"/>
          <w:szCs w:val="20"/>
        </w:rPr>
        <w:t xml:space="preserve"> o compromisso de cumprir os meus</w:t>
      </w:r>
    </w:p>
    <w:p w14:paraId="782CC2A3" w14:textId="77777777" w:rsidR="00C47E4A" w:rsidRPr="000C376D" w:rsidRDefault="00C47E4A" w:rsidP="000C376D">
      <w:pPr>
        <w:spacing w:line="360" w:lineRule="auto"/>
        <w:ind w:left="-709"/>
        <w:jc w:val="both"/>
        <w:rPr>
          <w:b/>
        </w:rPr>
      </w:pPr>
      <w:proofErr w:type="gramStart"/>
      <w:r w:rsidRPr="00C47E4A">
        <w:rPr>
          <w:sz w:val="20"/>
          <w:szCs w:val="20"/>
        </w:rPr>
        <w:t>deveres</w:t>
      </w:r>
      <w:proofErr w:type="gramEnd"/>
      <w:r w:rsidRPr="00C47E4A">
        <w:rPr>
          <w:sz w:val="20"/>
          <w:szCs w:val="20"/>
        </w:rPr>
        <w:t xml:space="preserve"> estatutários, caso venha a ser admitido.</w:t>
      </w:r>
    </w:p>
    <w:p w14:paraId="6833DAFA" w14:textId="77777777" w:rsidR="000C376D" w:rsidRDefault="000C376D" w:rsidP="00F87646">
      <w:pPr>
        <w:spacing w:line="360" w:lineRule="auto"/>
        <w:ind w:left="-709"/>
        <w:jc w:val="both"/>
        <w:rPr>
          <w:sz w:val="20"/>
          <w:szCs w:val="20"/>
        </w:rPr>
      </w:pPr>
    </w:p>
    <w:p w14:paraId="28649B16" w14:textId="77777777" w:rsidR="000C376D" w:rsidRPr="000C376D" w:rsidRDefault="000C376D" w:rsidP="000C376D">
      <w:pPr>
        <w:spacing w:line="360" w:lineRule="auto"/>
        <w:ind w:left="-709"/>
        <w:jc w:val="both"/>
        <w:rPr>
          <w:sz w:val="20"/>
          <w:szCs w:val="20"/>
        </w:rPr>
      </w:pPr>
      <w:r w:rsidRPr="000C376D">
        <w:rPr>
          <w:sz w:val="20"/>
          <w:szCs w:val="20"/>
        </w:rPr>
        <w:t>A</w:t>
      </w:r>
      <w:r>
        <w:rPr>
          <w:sz w:val="20"/>
          <w:szCs w:val="20"/>
        </w:rPr>
        <w:t>SSINATURA</w:t>
      </w:r>
      <w:r w:rsidRPr="000C376D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_____DATA ________/________/_________</w:t>
      </w:r>
    </w:p>
    <w:sectPr w:rsidR="000C376D" w:rsidRPr="000C376D" w:rsidSect="00302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742" w:right="1268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4693" w14:textId="77777777" w:rsidR="00F25BDC" w:rsidRDefault="00F25BDC" w:rsidP="009A530F">
      <w:r>
        <w:separator/>
      </w:r>
    </w:p>
  </w:endnote>
  <w:endnote w:type="continuationSeparator" w:id="0">
    <w:p w14:paraId="751E4C8D" w14:textId="77777777" w:rsidR="00F25BDC" w:rsidRDefault="00F25BDC" w:rsidP="009A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B31D" w14:textId="77777777" w:rsidR="0035096D" w:rsidRDefault="0035096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747F" w14:textId="77777777" w:rsidR="009A530F" w:rsidRDefault="002A4754" w:rsidP="009A530F">
    <w:pPr>
      <w:pStyle w:val="Rodap"/>
      <w:tabs>
        <w:tab w:val="left" w:pos="0"/>
      </w:tabs>
      <w:ind w:hanging="1800"/>
    </w:pPr>
    <w:r>
      <w:rPr>
        <w:noProof/>
        <w:lang w:eastAsia="pt-BR"/>
      </w:rPr>
      <w:drawing>
        <wp:inline distT="0" distB="0" distL="0" distR="0" wp14:anchorId="39795C99" wp14:editId="7FE23E0F">
          <wp:extent cx="7543800" cy="1751333"/>
          <wp:effectExtent l="0" t="0" r="0" b="1270"/>
          <wp:docPr id="6" name="Picture 2" descr="Volume_1:ABHH:ABHH2016:ENVELOPE/PAPEL TIMBRADO:rodapepapelcart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lume_1:ABHH:ABHH2016:ENVELOPE/PAPEL TIMBRADO:rodapepapelcart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55F6" w14:textId="77777777" w:rsidR="0035096D" w:rsidRDefault="0035096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10C36" w14:textId="77777777" w:rsidR="00F25BDC" w:rsidRDefault="00F25BDC" w:rsidP="009A530F">
      <w:r>
        <w:separator/>
      </w:r>
    </w:p>
  </w:footnote>
  <w:footnote w:type="continuationSeparator" w:id="0">
    <w:p w14:paraId="5448005A" w14:textId="77777777" w:rsidR="00F25BDC" w:rsidRDefault="00F25BDC" w:rsidP="009A53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AD5E4" w14:textId="77777777" w:rsidR="009A530F" w:rsidRPr="00DE2CC7" w:rsidRDefault="00F25BDC">
    <w:pPr>
      <w:pStyle w:val="Cabealho"/>
      <w:rPr>
        <w:lang w:val="en-US"/>
      </w:rPr>
    </w:pPr>
    <w:sdt>
      <w:sdtPr>
        <w:id w:val="-1987229707"/>
        <w:placeholder>
          <w:docPart w:val="4F889137D5430F4489A9ABA9EF820525"/>
        </w:placeholder>
        <w:temporary/>
        <w:showingPlcHdr/>
      </w:sdtPr>
      <w:sdtEndPr/>
      <w:sdtContent>
        <w:r w:rsidR="009A530F" w:rsidRPr="00DE2CC7">
          <w:rPr>
            <w:lang w:val="en-US"/>
          </w:rPr>
          <w:t>[Type text]</w:t>
        </w:r>
      </w:sdtContent>
    </w:sdt>
    <w:r w:rsidR="009A530F">
      <w:ptab w:relativeTo="margin" w:alignment="center" w:leader="none"/>
    </w:r>
    <w:sdt>
      <w:sdtPr>
        <w:id w:val="-563953444"/>
        <w:placeholder>
          <w:docPart w:val="CD5DE751A8D56C44A528E91ACC0B21A8"/>
        </w:placeholder>
        <w:temporary/>
        <w:showingPlcHdr/>
      </w:sdtPr>
      <w:sdtEndPr/>
      <w:sdtContent>
        <w:r w:rsidR="009A530F" w:rsidRPr="00DE2CC7">
          <w:rPr>
            <w:lang w:val="en-US"/>
          </w:rPr>
          <w:t>[Type text]</w:t>
        </w:r>
      </w:sdtContent>
    </w:sdt>
    <w:r w:rsidR="009A530F">
      <w:ptab w:relativeTo="margin" w:alignment="right" w:leader="none"/>
    </w:r>
    <w:sdt>
      <w:sdtPr>
        <w:id w:val="538937816"/>
        <w:placeholder>
          <w:docPart w:val="1B9E1BC1428777478A651B41E4D4CB29"/>
        </w:placeholder>
        <w:temporary/>
        <w:showingPlcHdr/>
      </w:sdtPr>
      <w:sdtEndPr/>
      <w:sdtContent>
        <w:r w:rsidR="009A530F" w:rsidRPr="00DE2CC7">
          <w:rPr>
            <w:lang w:val="en-US"/>
          </w:rPr>
          <w:t>[Type text]</w:t>
        </w:r>
      </w:sdtContent>
    </w:sdt>
  </w:p>
  <w:p w14:paraId="3B3C7BC3" w14:textId="77777777" w:rsidR="009A530F" w:rsidRPr="00DE2CC7" w:rsidRDefault="009A530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2B45" w14:textId="77777777" w:rsidR="009A530F" w:rsidRDefault="009A530F" w:rsidP="009A530F">
    <w:pPr>
      <w:pStyle w:val="Cabealho"/>
      <w:ind w:left="-1800" w:right="-1765"/>
    </w:pPr>
    <w:r>
      <w:rPr>
        <w:noProof/>
        <w:lang w:eastAsia="pt-BR"/>
      </w:rPr>
      <w:drawing>
        <wp:inline distT="0" distB="0" distL="0" distR="0" wp14:anchorId="234A4B27" wp14:editId="7431E70A">
          <wp:extent cx="7554059" cy="2024743"/>
          <wp:effectExtent l="0" t="0" r="0" b="7620"/>
          <wp:docPr id="5" name="Picture 2" descr="Volume_1:ABHH:ABHH2016:ENVELOPE:papelcartatop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lume_1:ABHH:ABHH2016:ENVELOPE:papelcartatop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059" cy="202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E48E" w14:textId="77777777" w:rsidR="0035096D" w:rsidRDefault="0035096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BBC"/>
    <w:multiLevelType w:val="hybridMultilevel"/>
    <w:tmpl w:val="F6689C14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5BD15FF"/>
    <w:multiLevelType w:val="hybridMultilevel"/>
    <w:tmpl w:val="FA44BB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5778DC"/>
    <w:multiLevelType w:val="hybridMultilevel"/>
    <w:tmpl w:val="C456BC1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296192"/>
    <w:multiLevelType w:val="hybridMultilevel"/>
    <w:tmpl w:val="B53E7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2E76"/>
    <w:multiLevelType w:val="hybridMultilevel"/>
    <w:tmpl w:val="0E0C3E58"/>
    <w:lvl w:ilvl="0" w:tplc="0416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5">
    <w:nsid w:val="2D891485"/>
    <w:multiLevelType w:val="hybridMultilevel"/>
    <w:tmpl w:val="348EAFF4"/>
    <w:lvl w:ilvl="0" w:tplc="AE6AA25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633901"/>
    <w:multiLevelType w:val="hybridMultilevel"/>
    <w:tmpl w:val="48320E1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2E6703E"/>
    <w:multiLevelType w:val="hybridMultilevel"/>
    <w:tmpl w:val="CCD0ED0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0B5A63"/>
    <w:multiLevelType w:val="hybridMultilevel"/>
    <w:tmpl w:val="8ADA33F0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39CC13B1"/>
    <w:multiLevelType w:val="hybridMultilevel"/>
    <w:tmpl w:val="4C14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B5A21"/>
    <w:multiLevelType w:val="hybridMultilevel"/>
    <w:tmpl w:val="DA0C974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8366B39"/>
    <w:multiLevelType w:val="hybridMultilevel"/>
    <w:tmpl w:val="60284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5772B"/>
    <w:multiLevelType w:val="hybridMultilevel"/>
    <w:tmpl w:val="15E42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34512"/>
    <w:multiLevelType w:val="hybridMultilevel"/>
    <w:tmpl w:val="62DAB1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94348A4"/>
    <w:multiLevelType w:val="hybridMultilevel"/>
    <w:tmpl w:val="1ECA95B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EFA1BEC"/>
    <w:multiLevelType w:val="hybridMultilevel"/>
    <w:tmpl w:val="EA74122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0F"/>
    <w:rsid w:val="00001976"/>
    <w:rsid w:val="00085A5E"/>
    <w:rsid w:val="000C376D"/>
    <w:rsid w:val="00116C5D"/>
    <w:rsid w:val="001207E9"/>
    <w:rsid w:val="001667BA"/>
    <w:rsid w:val="0027689E"/>
    <w:rsid w:val="002A4754"/>
    <w:rsid w:val="0030225D"/>
    <w:rsid w:val="0035096D"/>
    <w:rsid w:val="00425051"/>
    <w:rsid w:val="00474C1A"/>
    <w:rsid w:val="005066E9"/>
    <w:rsid w:val="00645845"/>
    <w:rsid w:val="006D6B3F"/>
    <w:rsid w:val="007725B1"/>
    <w:rsid w:val="007C7755"/>
    <w:rsid w:val="007C7BE4"/>
    <w:rsid w:val="00820E22"/>
    <w:rsid w:val="008F0F14"/>
    <w:rsid w:val="00901BE1"/>
    <w:rsid w:val="009A530F"/>
    <w:rsid w:val="009F0651"/>
    <w:rsid w:val="00A65C02"/>
    <w:rsid w:val="00A737E0"/>
    <w:rsid w:val="00AC105E"/>
    <w:rsid w:val="00AF1145"/>
    <w:rsid w:val="00B341A7"/>
    <w:rsid w:val="00C47E4A"/>
    <w:rsid w:val="00CD54C0"/>
    <w:rsid w:val="00D25831"/>
    <w:rsid w:val="00DB44D2"/>
    <w:rsid w:val="00DC5C7E"/>
    <w:rsid w:val="00DE2CC7"/>
    <w:rsid w:val="00E01E39"/>
    <w:rsid w:val="00E156B0"/>
    <w:rsid w:val="00F25BDC"/>
    <w:rsid w:val="00F75BE3"/>
    <w:rsid w:val="00F853B4"/>
    <w:rsid w:val="00F87646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3B58B"/>
  <w14:defaultImageDpi w14:val="300"/>
  <w15:docId w15:val="{6905A9A4-592E-46B2-8C43-B55D737E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3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30F"/>
  </w:style>
  <w:style w:type="paragraph" w:styleId="Rodap">
    <w:name w:val="footer"/>
    <w:basedOn w:val="Normal"/>
    <w:link w:val="RodapChar"/>
    <w:uiPriority w:val="99"/>
    <w:unhideWhenUsed/>
    <w:rsid w:val="009A53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30F"/>
  </w:style>
  <w:style w:type="paragraph" w:styleId="Textodebalo">
    <w:name w:val="Balloon Text"/>
    <w:basedOn w:val="Normal"/>
    <w:link w:val="TextodebaloChar"/>
    <w:uiPriority w:val="99"/>
    <w:semiHidden/>
    <w:unhideWhenUsed/>
    <w:rsid w:val="009A530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0F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689E"/>
    <w:pPr>
      <w:ind w:left="720"/>
      <w:contextualSpacing/>
    </w:pPr>
  </w:style>
  <w:style w:type="paragraph" w:styleId="SemEspaamento">
    <w:name w:val="No Spacing"/>
    <w:uiPriority w:val="1"/>
    <w:qFormat/>
    <w:rsid w:val="00C47E4A"/>
  </w:style>
  <w:style w:type="character" w:styleId="nfaseIntensa">
    <w:name w:val="Intense Emphasis"/>
    <w:basedOn w:val="Fontepargpadro"/>
    <w:uiPriority w:val="21"/>
    <w:qFormat/>
    <w:rsid w:val="00C47E4A"/>
    <w:rPr>
      <w:i/>
      <w:iCs/>
      <w:color w:val="4F81BD" w:themeColor="accent1"/>
    </w:rPr>
  </w:style>
  <w:style w:type="character" w:styleId="Hiperlink">
    <w:name w:val="Hyperlink"/>
    <w:basedOn w:val="Fontepargpadro"/>
    <w:uiPriority w:val="99"/>
    <w:unhideWhenUsed/>
    <w:rsid w:val="00C47E4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2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bhh@abhh.org.b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89137D5430F4489A9ABA9EF82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ED07-CCBD-944F-96B8-04F18107CFD5}"/>
      </w:docPartPr>
      <w:docPartBody>
        <w:p w:rsidR="00AB5A9D" w:rsidRDefault="00CD18F7" w:rsidP="00CD18F7">
          <w:pPr>
            <w:pStyle w:val="4F889137D5430F4489A9ABA9EF820525"/>
          </w:pPr>
          <w:r>
            <w:t>[Type text]</w:t>
          </w:r>
        </w:p>
      </w:docPartBody>
    </w:docPart>
    <w:docPart>
      <w:docPartPr>
        <w:name w:val="CD5DE751A8D56C44A528E91ACC0B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0926-099A-6142-B945-F7ECE99D2962}"/>
      </w:docPartPr>
      <w:docPartBody>
        <w:p w:rsidR="00AB5A9D" w:rsidRDefault="00CD18F7" w:rsidP="00CD18F7">
          <w:pPr>
            <w:pStyle w:val="CD5DE751A8D56C44A528E91ACC0B21A8"/>
          </w:pPr>
          <w:r>
            <w:t>[Type text]</w:t>
          </w:r>
        </w:p>
      </w:docPartBody>
    </w:docPart>
    <w:docPart>
      <w:docPartPr>
        <w:name w:val="1B9E1BC1428777478A651B41E4D4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13C9-C379-FB45-BA2F-26665856888B}"/>
      </w:docPartPr>
      <w:docPartBody>
        <w:p w:rsidR="00AB5A9D" w:rsidRDefault="00CD18F7" w:rsidP="00CD18F7">
          <w:pPr>
            <w:pStyle w:val="1B9E1BC1428777478A651B41E4D4CB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F7"/>
    <w:rsid w:val="00032B2E"/>
    <w:rsid w:val="00175CBF"/>
    <w:rsid w:val="00497761"/>
    <w:rsid w:val="004F4E75"/>
    <w:rsid w:val="00585F78"/>
    <w:rsid w:val="0060520D"/>
    <w:rsid w:val="006B0AB4"/>
    <w:rsid w:val="00723535"/>
    <w:rsid w:val="007C53BA"/>
    <w:rsid w:val="00AB5A9D"/>
    <w:rsid w:val="00C75E8B"/>
    <w:rsid w:val="00CD18F7"/>
    <w:rsid w:val="00FB6AB2"/>
    <w:rsid w:val="00F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889137D5430F4489A9ABA9EF820525">
    <w:name w:val="4F889137D5430F4489A9ABA9EF820525"/>
    <w:rsid w:val="00CD18F7"/>
  </w:style>
  <w:style w:type="paragraph" w:customStyle="1" w:styleId="CD5DE751A8D56C44A528E91ACC0B21A8">
    <w:name w:val="CD5DE751A8D56C44A528E91ACC0B21A8"/>
    <w:rsid w:val="00CD18F7"/>
  </w:style>
  <w:style w:type="paragraph" w:customStyle="1" w:styleId="1B9E1BC1428777478A651B41E4D4CB29">
    <w:name w:val="1B9E1BC1428777478A651B41E4D4CB29"/>
    <w:rsid w:val="00CD18F7"/>
  </w:style>
  <w:style w:type="paragraph" w:customStyle="1" w:styleId="B0C4D0CCF7E76B4F9E32459789BE2840">
    <w:name w:val="B0C4D0CCF7E76B4F9E32459789BE2840"/>
    <w:rsid w:val="00CD18F7"/>
  </w:style>
  <w:style w:type="paragraph" w:customStyle="1" w:styleId="D0364E1D029C2A4FA4504EBFDF31C670">
    <w:name w:val="D0364E1D029C2A4FA4504EBFDF31C670"/>
    <w:rsid w:val="00CD18F7"/>
  </w:style>
  <w:style w:type="paragraph" w:customStyle="1" w:styleId="059E5F462F904F40AA5DFA7CB896B631">
    <w:name w:val="059E5F462F904F40AA5DFA7CB896B631"/>
    <w:rsid w:val="00CD1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9630D-909A-A141-81F4-1C88339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ao Cravo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o Cravo</dc:creator>
  <cp:keywords/>
  <dc:description/>
  <cp:lastModifiedBy>Aline Paulin Pimenta</cp:lastModifiedBy>
  <cp:revision>5</cp:revision>
  <cp:lastPrinted>2016-10-27T17:19:00Z</cp:lastPrinted>
  <dcterms:created xsi:type="dcterms:W3CDTF">2017-05-18T15:04:00Z</dcterms:created>
  <dcterms:modified xsi:type="dcterms:W3CDTF">2017-08-17T11:58:00Z</dcterms:modified>
</cp:coreProperties>
</file>